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72" w:rsidRDefault="006E0C72" w:rsidP="00576EA9">
      <w:pPr>
        <w:pStyle w:val="western"/>
        <w:spacing w:before="0" w:after="0"/>
        <w:jc w:val="center"/>
        <w:rPr>
          <w:rFonts w:ascii="Arial" w:hAnsi="Arial" w:cs="Arial"/>
          <w:b/>
          <w:bCs/>
          <w:i w:val="0"/>
          <w:iCs w:val="0"/>
        </w:rPr>
      </w:pPr>
    </w:p>
    <w:p w:rsidR="00576EA9" w:rsidRPr="00576EA9" w:rsidRDefault="00576EA9" w:rsidP="00576EA9">
      <w:pPr>
        <w:pStyle w:val="western"/>
        <w:spacing w:before="0" w:after="0"/>
        <w:jc w:val="center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b/>
          <w:bCs/>
          <w:i w:val="0"/>
          <w:iCs w:val="0"/>
        </w:rPr>
        <w:t>Данные заказчика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Наименование предприятия_________________________________Город_____________________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Представитель фирмы___________________________</w:t>
      </w:r>
    </w:p>
    <w:p w:rsid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Телефон для связи _______________________</w:t>
      </w:r>
      <w:r w:rsidRPr="00576EA9">
        <w:rPr>
          <w:rFonts w:ascii="Arial" w:hAnsi="Arial" w:cs="Arial"/>
          <w:i w:val="0"/>
          <w:iCs w:val="0"/>
          <w:lang w:val="en-US"/>
        </w:rPr>
        <w:t>E</w:t>
      </w:r>
      <w:r w:rsidRPr="00576EA9">
        <w:rPr>
          <w:rFonts w:ascii="Arial" w:hAnsi="Arial" w:cs="Arial"/>
          <w:i w:val="0"/>
          <w:iCs w:val="0"/>
        </w:rPr>
        <w:t>-</w:t>
      </w:r>
      <w:r w:rsidRPr="00576EA9">
        <w:rPr>
          <w:rFonts w:ascii="Arial" w:hAnsi="Arial" w:cs="Arial"/>
          <w:i w:val="0"/>
          <w:iCs w:val="0"/>
          <w:lang w:val="en-US"/>
        </w:rPr>
        <w:t>mail</w:t>
      </w:r>
      <w:r w:rsidRPr="00576EA9">
        <w:rPr>
          <w:rFonts w:ascii="Arial" w:hAnsi="Arial" w:cs="Arial"/>
          <w:i w:val="0"/>
          <w:iCs w:val="0"/>
        </w:rPr>
        <w:t>______________________________</w:t>
      </w:r>
    </w:p>
    <w:p w:rsidR="00576EA9" w:rsidRPr="00576EA9" w:rsidRDefault="00576EA9" w:rsidP="00576EA9">
      <w:pPr>
        <w:pStyle w:val="western"/>
        <w:spacing w:after="198"/>
        <w:jc w:val="center"/>
        <w:rPr>
          <w:rFonts w:ascii="Times New Roman" w:hAnsi="Times New Roman"/>
          <w:i w:val="0"/>
        </w:rPr>
      </w:pPr>
      <w:r w:rsidRPr="00576EA9">
        <w:rPr>
          <w:rFonts w:ascii="Times New Roman" w:hAnsi="Times New Roman"/>
          <w:b/>
          <w:bCs/>
          <w:i w:val="0"/>
          <w:iCs w:val="0"/>
        </w:rPr>
        <w:t>Данные для изготовления климатической камеры</w:t>
      </w:r>
    </w:p>
    <w:tbl>
      <w:tblPr>
        <w:tblW w:w="0" w:type="auto"/>
        <w:tblInd w:w="3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4769"/>
        <w:gridCol w:w="2693"/>
        <w:gridCol w:w="997"/>
      </w:tblGrid>
      <w:tr w:rsidR="00FF1251" w:rsidRPr="00FF1251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Технические 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Данны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FF1251" w:rsidRPr="00FF1251" w:rsidTr="008C61EC">
        <w:trPr>
          <w:trHeight w:val="4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Объем камеры, 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1251" w:rsidRPr="00FF1251" w:rsidTr="008C61EC">
        <w:trPr>
          <w:trHeight w:val="65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Габаритные размеры рабочей камеры (</w:t>
            </w:r>
            <w:proofErr w:type="spellStart"/>
            <w:r w:rsidRPr="00FF1251">
              <w:rPr>
                <w:rFonts w:ascii="Arial" w:hAnsi="Arial" w:cs="Arial"/>
                <w:sz w:val="20"/>
                <w:szCs w:val="20"/>
              </w:rPr>
              <w:t>высота×ширина×глубина</w:t>
            </w:r>
            <w:proofErr w:type="spellEnd"/>
            <w:r w:rsidRPr="00FF1251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_____×_____×_____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1251" w:rsidRPr="00FF1251" w:rsidTr="008C61EC">
        <w:trPr>
          <w:trHeight w:val="72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Рабочий диапазон температур окружающей сред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от +__ до  +  __ °С.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1251" w:rsidRPr="00FF1251" w:rsidTr="008C61EC">
        <w:trPr>
          <w:trHeight w:val="715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Интенсивность атмосферных осадков (дождя)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 xml:space="preserve">от _____ </w:t>
            </w:r>
          </w:p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до _____ мм/мин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1251" w:rsidRPr="00FF1251" w:rsidTr="008C61EC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Угол наклона сопел распыл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45 градус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1251" w:rsidRPr="00FF1251" w:rsidTr="008C61EC">
        <w:trPr>
          <w:trHeight w:val="62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 xml:space="preserve">Технологическое отверстие,  диаметр, </w:t>
            </w:r>
            <w:proofErr w:type="gramStart"/>
            <w:r w:rsidRPr="00FF1251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FF1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 xml:space="preserve"> Ø_____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1251" w:rsidRPr="00FF1251" w:rsidTr="008C61E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tabs>
                <w:tab w:val="left" w:pos="317"/>
              </w:tabs>
              <w:autoSpaceDE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Панель управления сенсорный экран, размеры диагонали, дюй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251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251" w:rsidRPr="00FF1251" w:rsidRDefault="00FF1251" w:rsidP="008C61EC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6EA9" w:rsidRPr="00576EA9" w:rsidRDefault="00576EA9" w:rsidP="00576EA9">
      <w:pPr>
        <w:pStyle w:val="western"/>
        <w:spacing w:after="198"/>
        <w:rPr>
          <w:rFonts w:ascii="Arial" w:hAnsi="Arial" w:cs="Arial"/>
          <w:b/>
          <w:bCs/>
          <w:i w:val="0"/>
          <w:iCs w:val="0"/>
        </w:rPr>
      </w:pPr>
    </w:p>
    <w:sectPr w:rsidR="00576EA9" w:rsidRPr="00576EA9" w:rsidSect="00B33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426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6C" w:rsidRDefault="00696D6C" w:rsidP="00774CA0">
      <w:pPr>
        <w:spacing w:after="0" w:line="240" w:lineRule="auto"/>
      </w:pPr>
      <w:r>
        <w:separator/>
      </w:r>
    </w:p>
  </w:endnote>
  <w:endnote w:type="continuationSeparator" w:id="0">
    <w:p w:rsidR="00696D6C" w:rsidRDefault="00696D6C" w:rsidP="0077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7" w:rsidRDefault="00B33D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7" w:rsidRDefault="00B33D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7" w:rsidRDefault="00B33D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6C" w:rsidRDefault="00696D6C" w:rsidP="00774CA0">
      <w:pPr>
        <w:spacing w:after="0" w:line="240" w:lineRule="auto"/>
      </w:pPr>
      <w:r>
        <w:separator/>
      </w:r>
    </w:p>
  </w:footnote>
  <w:footnote w:type="continuationSeparator" w:id="0">
    <w:p w:rsidR="00696D6C" w:rsidRDefault="00696D6C" w:rsidP="0077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7" w:rsidRDefault="00B33D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7" w:rsidRPr="0035241D" w:rsidRDefault="00B33D27" w:rsidP="00B33D27">
    <w:pPr>
      <w:pStyle w:val="a3"/>
      <w:tabs>
        <w:tab w:val="clear" w:pos="9355"/>
      </w:tabs>
      <w:ind w:right="-1"/>
      <w:jc w:val="right"/>
      <w:rPr>
        <w:sz w:val="32"/>
        <w:szCs w:val="32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9337A6" wp14:editId="0DCAB2C0">
              <wp:simplePos x="0" y="0"/>
              <wp:positionH relativeFrom="page">
                <wp:posOffset>1752600</wp:posOffset>
              </wp:positionH>
              <wp:positionV relativeFrom="paragraph">
                <wp:posOffset>234315</wp:posOffset>
              </wp:positionV>
              <wp:extent cx="3810000" cy="44767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7B1" w:rsidRPr="006E0C72" w:rsidRDefault="006E0C72" w:rsidP="00B33D27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bookmarkStart w:id="0" w:name="_GoBack"/>
                          <w:r w:rsidRPr="006E0C7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 xml:space="preserve">Техническое задание на изготовление климатической камеры </w:t>
                          </w:r>
                          <w:r w:rsidR="00FF1251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дождя</w:t>
                          </w:r>
                          <w:r w:rsidRPr="006E0C72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: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38pt;margin-top:18.45pt;width:300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" stroked="f">
              <v:textbox>
                <w:txbxContent>
                  <w:p w:rsidR="009477B1" w:rsidRPr="006E0C72" w:rsidRDefault="006E0C72" w:rsidP="00B33D27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bookmarkStart w:id="1" w:name="_GoBack"/>
                    <w:r w:rsidRPr="006E0C7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 xml:space="preserve">Техническое задание на изготовление климатической камеры </w:t>
                    </w:r>
                    <w:r w:rsidR="00FF1251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>дождя</w:t>
                    </w:r>
                    <w:r w:rsidRPr="006E0C72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>:</w:t>
                    </w:r>
                    <w:bookmarkEnd w:id="1"/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A7E3765" wp14:editId="171FF1FD">
          <wp:simplePos x="0" y="0"/>
          <wp:positionH relativeFrom="column">
            <wp:posOffset>-1004570</wp:posOffset>
          </wp:positionH>
          <wp:positionV relativeFrom="page">
            <wp:posOffset>114300</wp:posOffset>
          </wp:positionV>
          <wp:extent cx="1838325" cy="1017905"/>
          <wp:effectExtent l="0" t="0" r="9525" b="0"/>
          <wp:wrapSquare wrapText="bothSides"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5241D">
      <w:rPr>
        <w:sz w:val="32"/>
        <w:szCs w:val="32"/>
      </w:rPr>
      <w:t>ООО «ОКБ Технология»</w:t>
    </w:r>
  </w:p>
  <w:p w:rsidR="00B33D27" w:rsidRPr="003B79F8" w:rsidRDefault="00B33D27" w:rsidP="00B33D27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www</w:t>
    </w:r>
    <w:r w:rsidRPr="003B79F8">
      <w:t>.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B33D27" w:rsidRPr="003B79F8" w:rsidRDefault="00B33D27" w:rsidP="00B33D27">
    <w:pPr>
      <w:pStyle w:val="a3"/>
      <w:tabs>
        <w:tab w:val="clear" w:pos="9355"/>
      </w:tabs>
      <w:ind w:right="-1"/>
      <w:jc w:val="right"/>
    </w:pPr>
    <w:r w:rsidRPr="003B79F8">
      <w:t>+7 4812 548</w:t>
    </w:r>
    <w:r>
      <w:rPr>
        <w:lang w:val="en-US"/>
      </w:rPr>
      <w:t> </w:t>
    </w:r>
    <w:r w:rsidRPr="003B79F8">
      <w:t>649</w:t>
    </w:r>
  </w:p>
  <w:p w:rsidR="00B33D27" w:rsidRPr="003B79F8" w:rsidRDefault="00B33D27" w:rsidP="00B33D27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sale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B33D27" w:rsidRPr="003B79F8" w:rsidRDefault="00B33D27" w:rsidP="00B33D27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marketing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774CA0" w:rsidRDefault="00774C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D27" w:rsidRDefault="00B33D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A0"/>
    <w:rsid w:val="002462C4"/>
    <w:rsid w:val="00320107"/>
    <w:rsid w:val="00576EA9"/>
    <w:rsid w:val="00696D6C"/>
    <w:rsid w:val="006E0C72"/>
    <w:rsid w:val="00774CA0"/>
    <w:rsid w:val="009477B1"/>
    <w:rsid w:val="00B33D27"/>
    <w:rsid w:val="00C4771F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AA9-FDC8-4E92-B021-74177B8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ихов</dc:creator>
  <cp:lastModifiedBy>Пользователь</cp:lastModifiedBy>
  <cp:revision>2</cp:revision>
  <dcterms:created xsi:type="dcterms:W3CDTF">2017-05-02T16:30:00Z</dcterms:created>
  <dcterms:modified xsi:type="dcterms:W3CDTF">2017-05-02T16:30:00Z</dcterms:modified>
</cp:coreProperties>
</file>